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4D1E6D">
        <w:rPr>
          <w:rFonts w:ascii="Arial" w:hAnsi="Arial" w:cs="Arial"/>
        </w:rPr>
        <w:t>9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4D1E6D">
        <w:rPr>
          <w:rFonts w:ascii="Arial" w:hAnsi="Arial" w:cs="Arial"/>
        </w:rPr>
        <w:t xml:space="preserve"> DECEMBER</w:t>
      </w:r>
      <w:r w:rsidR="00972CC3">
        <w:rPr>
          <w:rFonts w:ascii="Arial" w:hAnsi="Arial" w:cs="Arial"/>
        </w:rPr>
        <w:t>,</w:t>
      </w:r>
      <w:r w:rsidR="00121216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4F58D9" w:rsidRDefault="00581756" w:rsidP="007E027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F40AA">
        <w:rPr>
          <w:rFonts w:ascii="Arial" w:hAnsi="Arial" w:cs="Arial"/>
        </w:rPr>
        <w:t>)</w:t>
      </w:r>
      <w:r w:rsidR="00FF40AA">
        <w:rPr>
          <w:rFonts w:ascii="Arial" w:hAnsi="Arial" w:cs="Arial"/>
        </w:rPr>
        <w:tab/>
      </w:r>
      <w:r w:rsidR="004D1E6D">
        <w:rPr>
          <w:rFonts w:ascii="Arial" w:hAnsi="Arial" w:cs="Arial"/>
        </w:rPr>
        <w:t>Consideration/Action -</w:t>
      </w:r>
      <w:r w:rsidR="005E14F6">
        <w:rPr>
          <w:rFonts w:ascii="Arial" w:hAnsi="Arial" w:cs="Arial"/>
        </w:rPr>
        <w:t>Placement of Basketball Goals</w:t>
      </w:r>
    </w:p>
    <w:p w:rsidR="007354E1" w:rsidRDefault="004D1E6D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nsideration/Action - Storage Cabinets for Garage Area</w:t>
      </w:r>
      <w:r w:rsidR="00FC6232">
        <w:rPr>
          <w:rFonts w:ascii="Arial" w:hAnsi="Arial" w:cs="Arial"/>
        </w:rPr>
        <w:t xml:space="preserve"> </w:t>
      </w:r>
    </w:p>
    <w:p w:rsidR="007354E1" w:rsidRDefault="005E14F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7354E1">
        <w:rPr>
          <w:rFonts w:ascii="Arial" w:hAnsi="Arial" w:cs="Arial"/>
        </w:rPr>
        <w:t>)</w:t>
      </w:r>
      <w:r w:rsidR="007354E1">
        <w:rPr>
          <w:rFonts w:ascii="Arial" w:hAnsi="Arial" w:cs="Arial"/>
        </w:rPr>
        <w:tab/>
        <w:t>Consideration/</w:t>
      </w:r>
      <w:r w:rsidR="004D1E6D">
        <w:rPr>
          <w:rFonts w:ascii="Arial" w:hAnsi="Arial" w:cs="Arial"/>
        </w:rPr>
        <w:t xml:space="preserve">Action - </w:t>
      </w:r>
      <w:r>
        <w:rPr>
          <w:rFonts w:ascii="Arial" w:hAnsi="Arial" w:cs="Arial"/>
        </w:rPr>
        <w:t>Gifts for Volunteers</w:t>
      </w:r>
    </w:p>
    <w:p w:rsidR="007354E1" w:rsidRDefault="007354E1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36185" w:rsidRPr="007C615E" w:rsidRDefault="000E48F6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4D1E6D">
        <w:rPr>
          <w:rFonts w:ascii="Arial" w:hAnsi="Arial" w:cs="Arial"/>
        </w:rPr>
        <w:t>6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4D1E6D">
        <w:rPr>
          <w:rFonts w:ascii="Arial" w:hAnsi="Arial" w:cs="Arial"/>
        </w:rPr>
        <w:t>December</w:t>
      </w:r>
      <w:r w:rsidR="00121216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844"/>
    <w:rsid w:val="00030A58"/>
    <w:rsid w:val="00041E50"/>
    <w:rsid w:val="00042290"/>
    <w:rsid w:val="0005285F"/>
    <w:rsid w:val="000603B8"/>
    <w:rsid w:val="0006355A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48F6"/>
    <w:rsid w:val="000E5ED3"/>
    <w:rsid w:val="000E7831"/>
    <w:rsid w:val="000F55E1"/>
    <w:rsid w:val="00121216"/>
    <w:rsid w:val="00127ACF"/>
    <w:rsid w:val="0015167F"/>
    <w:rsid w:val="001615DA"/>
    <w:rsid w:val="00162459"/>
    <w:rsid w:val="00172E5E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5C7C"/>
    <w:rsid w:val="003C1D70"/>
    <w:rsid w:val="003C3603"/>
    <w:rsid w:val="003C5FD1"/>
    <w:rsid w:val="003D6079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D1E6D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14F6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54E1"/>
    <w:rsid w:val="00736763"/>
    <w:rsid w:val="0073757E"/>
    <w:rsid w:val="00741C67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BEF"/>
    <w:rsid w:val="00822076"/>
    <w:rsid w:val="00834BE6"/>
    <w:rsid w:val="00836221"/>
    <w:rsid w:val="00862855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02F3D"/>
    <w:rsid w:val="009128AF"/>
    <w:rsid w:val="00915803"/>
    <w:rsid w:val="00936185"/>
    <w:rsid w:val="00941887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719C9"/>
    <w:rsid w:val="00A71D5D"/>
    <w:rsid w:val="00A97FCA"/>
    <w:rsid w:val="00AA2332"/>
    <w:rsid w:val="00AA631E"/>
    <w:rsid w:val="00AA72EC"/>
    <w:rsid w:val="00AB6726"/>
    <w:rsid w:val="00AB7F0E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46149"/>
    <w:rsid w:val="00B626E5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17D34"/>
    <w:rsid w:val="00D27AD0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920DE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3702E"/>
    <w:rsid w:val="00E37B2D"/>
    <w:rsid w:val="00E37F79"/>
    <w:rsid w:val="00E42A8C"/>
    <w:rsid w:val="00E50B9C"/>
    <w:rsid w:val="00E51C49"/>
    <w:rsid w:val="00E530AA"/>
    <w:rsid w:val="00E622E3"/>
    <w:rsid w:val="00E64344"/>
    <w:rsid w:val="00E8086D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C6232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B4F59-8ACE-4DE9-82CD-4EFB5FA8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1-12-03T14:45:00Z</cp:lastPrinted>
  <dcterms:created xsi:type="dcterms:W3CDTF">2021-12-03T14:47:00Z</dcterms:created>
  <dcterms:modified xsi:type="dcterms:W3CDTF">2021-12-03T14:47:00Z</dcterms:modified>
</cp:coreProperties>
</file>